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1CD8B" w14:textId="26879E29" w:rsidR="00994B0F" w:rsidRDefault="00994B0F" w:rsidP="00994B0F">
      <w:r>
        <w:t>Toegekende Prijzen</w:t>
      </w:r>
      <w:r w:rsidR="00AA7B0A">
        <w:t xml:space="preserve"> Sportlustshow.</w:t>
      </w:r>
    </w:p>
    <w:p w14:paraId="019CA2FF" w14:textId="77777777" w:rsidR="00C42993" w:rsidRDefault="00C42993" w:rsidP="00994B0F"/>
    <w:p w14:paraId="6675ED24" w14:textId="3701FF8D" w:rsidR="00994B0F" w:rsidRDefault="00994B0F" w:rsidP="00994B0F">
      <w:r>
        <w:t xml:space="preserve">Keurmeester Dhr. </w:t>
      </w:r>
      <w:r w:rsidR="00027425">
        <w:t>J</w:t>
      </w:r>
      <w:r w:rsidR="00766EDD">
        <w:t>.</w:t>
      </w:r>
      <w:r w:rsidR="00027425">
        <w:t xml:space="preserve"> van de Steeg.</w:t>
      </w:r>
    </w:p>
    <w:p w14:paraId="20580F46" w14:textId="30B3EDB3" w:rsidR="00994B0F" w:rsidRDefault="00994B0F" w:rsidP="00994B0F">
      <w:r>
        <w:t>Mooiste Konijn.</w:t>
      </w:r>
      <w:r w:rsidR="00AA6871">
        <w:t xml:space="preserve"> </w:t>
      </w:r>
      <w:r w:rsidR="00A52262">
        <w:t>Kooi 7. Wener Wildhaaskleur. Voedster Jong. U98. M. Bos.</w:t>
      </w:r>
    </w:p>
    <w:p w14:paraId="56188B74" w14:textId="3EF8BFB2" w:rsidR="00CD6705" w:rsidRDefault="00994B0F" w:rsidP="00994B0F">
      <w:r>
        <w:t>Mooiste Konijn op 1 na.</w:t>
      </w:r>
      <w:r w:rsidR="00F57E8F">
        <w:t xml:space="preserve"> </w:t>
      </w:r>
      <w:r w:rsidR="00A52262">
        <w:t xml:space="preserve">Kooi 25. Gouwenaar. Voedster Jong. F96,5. Patricia Kluin </w:t>
      </w:r>
    </w:p>
    <w:p w14:paraId="24236A84" w14:textId="6A8B3C7A" w:rsidR="00994B0F" w:rsidRDefault="00304807" w:rsidP="00994B0F">
      <w:r>
        <w:t xml:space="preserve">Mooiste Konijn Jeugdlid. </w:t>
      </w:r>
      <w:r w:rsidR="00A52262">
        <w:t>Kooi 15. Rex Midden Blauw Marter. Voedster Jong. F96. Nick Blokker.</w:t>
      </w:r>
    </w:p>
    <w:p w14:paraId="1D3D718F" w14:textId="77777777" w:rsidR="00027425" w:rsidRDefault="00027425" w:rsidP="00994B0F"/>
    <w:p w14:paraId="648C8780" w14:textId="7557A0C2" w:rsidR="00994B0F" w:rsidRDefault="00994B0F" w:rsidP="00994B0F">
      <w:r>
        <w:t xml:space="preserve">Keurmeester Dhr. </w:t>
      </w:r>
      <w:r w:rsidR="002421E2">
        <w:t>J. Meijer</w:t>
      </w:r>
      <w:r w:rsidR="00C75E85">
        <w:t>.</w:t>
      </w:r>
    </w:p>
    <w:p w14:paraId="6475EBF7" w14:textId="688BC6A0" w:rsidR="00994B0F" w:rsidRDefault="00994B0F" w:rsidP="00994B0F">
      <w:r>
        <w:t>Mooiste Konijn.</w:t>
      </w:r>
      <w:r w:rsidR="00304807">
        <w:t xml:space="preserve"> </w:t>
      </w:r>
      <w:r w:rsidR="00A52262">
        <w:t>Kooi 60. Kleurdwerg Otter Zwart. Ram Jong. F96.5. Henk Sanders.</w:t>
      </w:r>
    </w:p>
    <w:p w14:paraId="532D406B" w14:textId="71EE815A" w:rsidR="00994B0F" w:rsidRDefault="00994B0F" w:rsidP="00994B0F">
      <w:r>
        <w:t>Mooiste Konijn op 1 na.</w:t>
      </w:r>
      <w:r w:rsidR="00304807">
        <w:t xml:space="preserve"> </w:t>
      </w:r>
      <w:r w:rsidR="00A52262">
        <w:t xml:space="preserve">Kooi 67. Pool </w:t>
      </w:r>
      <w:proofErr w:type="spellStart"/>
      <w:r w:rsidR="00A52262">
        <w:t>Roodoog</w:t>
      </w:r>
      <w:proofErr w:type="spellEnd"/>
      <w:r w:rsidR="00A52262">
        <w:t>. Ram Oud. F96.0, Patricia Kluin.</w:t>
      </w:r>
    </w:p>
    <w:p w14:paraId="766F674F" w14:textId="4CD38332" w:rsidR="00C87E91" w:rsidRDefault="00C87E91" w:rsidP="00994B0F">
      <w:r>
        <w:t>Mooiste Konijn Jeugdlid</w:t>
      </w:r>
      <w:r w:rsidR="00C75E85">
        <w:t>.</w:t>
      </w:r>
      <w:r w:rsidR="00880616">
        <w:t xml:space="preserve"> </w:t>
      </w:r>
      <w:r w:rsidR="00A52262">
        <w:t>Kooi 45. Kleurdwerg Chinchilla. Voedster Jong. F95.5. Comb. De Kameleon.</w:t>
      </w:r>
    </w:p>
    <w:p w14:paraId="670DDED1" w14:textId="1A29DA62" w:rsidR="00994B0F" w:rsidRDefault="00994B0F" w:rsidP="00994B0F"/>
    <w:p w14:paraId="52ABAF00" w14:textId="731E6D91" w:rsidR="00994B0F" w:rsidRDefault="00994B0F" w:rsidP="00994B0F">
      <w:r>
        <w:t xml:space="preserve">Keurmeester </w:t>
      </w:r>
      <w:r w:rsidR="00027425">
        <w:t>Mevr. W.M</w:t>
      </w:r>
      <w:r w:rsidR="00C75E85">
        <w:t>.</w:t>
      </w:r>
      <w:r w:rsidR="00027425">
        <w:t xml:space="preserve"> Flokstra.</w:t>
      </w:r>
    </w:p>
    <w:p w14:paraId="45AB0BC7" w14:textId="2C361C8F" w:rsidR="00D94C6A" w:rsidRDefault="00994B0F" w:rsidP="00C75E85">
      <w:r>
        <w:t>Mooiste Cavia.</w:t>
      </w:r>
      <w:r w:rsidR="003B041F">
        <w:t xml:space="preserve"> Kooi 105.</w:t>
      </w:r>
      <w:r w:rsidR="00BE1521">
        <w:t xml:space="preserve"> </w:t>
      </w:r>
      <w:r w:rsidR="003B041F">
        <w:t>Gladhaar Tan. Beer A-klasse. F97,5. Dinie Schilder</w:t>
      </w:r>
    </w:p>
    <w:p w14:paraId="0E45CCEC" w14:textId="57FAD7ED" w:rsidR="00027425" w:rsidRDefault="00027425" w:rsidP="00C75E85">
      <w:r>
        <w:t>Mooiste Cavia op 1 na.</w:t>
      </w:r>
      <w:r w:rsidR="003B041F">
        <w:t xml:space="preserve"> Kooi 96. Gladhaar Wit Donkeroog. Zeug B-Klasse. F97. Patricia Kluin</w:t>
      </w:r>
    </w:p>
    <w:p w14:paraId="68A0039F" w14:textId="5EE3445D" w:rsidR="00027425" w:rsidRDefault="00027425" w:rsidP="00C75E85">
      <w:r>
        <w:t>Mooiste Cavia op 2 na.</w:t>
      </w:r>
      <w:r w:rsidR="003B041F">
        <w:t xml:space="preserve"> Kooi 111. Engels Gekruind Wit Donkeroog Beer C-Klasse. F96. Patricia Kluin.</w:t>
      </w:r>
    </w:p>
    <w:p w14:paraId="4474BC32" w14:textId="1AF32865" w:rsidR="00027425" w:rsidRDefault="00027425" w:rsidP="00C75E85">
      <w:r>
        <w:t>Mooiste Cavia Jeugdlid.</w:t>
      </w:r>
      <w:r w:rsidR="003B041F">
        <w:t xml:space="preserve"> Kooi 97. Gladhaar Wit Donkeroog. Zeug B-klasse.  F95.5. Comb. Schuurman.</w:t>
      </w:r>
    </w:p>
    <w:p w14:paraId="76B1E0AA" w14:textId="08FA067E" w:rsidR="00027425" w:rsidRDefault="00027425" w:rsidP="00C75E85">
      <w:r>
        <w:t>Mooiste Cavia Jeugdlid op 1 na.</w:t>
      </w:r>
      <w:r w:rsidR="003B041F">
        <w:t xml:space="preserve"> Kooi 102.Gladhaar Bont Rood-Wit. Zeug B-Klasse. F 95.5. Comb. De </w:t>
      </w:r>
      <w:proofErr w:type="spellStart"/>
      <w:r w:rsidR="003B041F">
        <w:t>Schotermannen</w:t>
      </w:r>
      <w:proofErr w:type="spellEnd"/>
      <w:r w:rsidR="003B041F">
        <w:t>.</w:t>
      </w:r>
    </w:p>
    <w:p w14:paraId="10EBFE13" w14:textId="5B00DAA0" w:rsidR="00027425" w:rsidRDefault="00027425" w:rsidP="00C75E85">
      <w:r>
        <w:t>Mooiste Cavia Jeugdlid op 2 na.</w:t>
      </w:r>
      <w:r w:rsidR="003B041F">
        <w:t xml:space="preserve"> Kooi. 92. Gladhaar </w:t>
      </w:r>
      <w:proofErr w:type="spellStart"/>
      <w:r w:rsidR="003B041F">
        <w:t>Creme</w:t>
      </w:r>
      <w:proofErr w:type="spellEnd"/>
      <w:r w:rsidR="003B041F">
        <w:t>. Beer B-Klasse. F 95.0. Comb Schuurman.</w:t>
      </w:r>
    </w:p>
    <w:p w14:paraId="7071DE69" w14:textId="2AAAECB1" w:rsidR="00027425" w:rsidRDefault="00027425" w:rsidP="00C75E85">
      <w:r>
        <w:t>Mooiste Cavia Jeugdlid op 3 na.</w:t>
      </w:r>
      <w:r w:rsidR="003B041F">
        <w:t xml:space="preserve"> Kooi 79. Gladhaar </w:t>
      </w:r>
      <w:proofErr w:type="spellStart"/>
      <w:r w:rsidR="003B041F">
        <w:t>Zilveragouti</w:t>
      </w:r>
      <w:proofErr w:type="spellEnd"/>
      <w:r w:rsidR="003B041F">
        <w:t xml:space="preserve">. Beer A-klasse. F95.0 Caviastal </w:t>
      </w:r>
      <w:proofErr w:type="spellStart"/>
      <w:r w:rsidR="003B041F">
        <w:t>Zwep</w:t>
      </w:r>
      <w:proofErr w:type="spellEnd"/>
      <w:r w:rsidR="003B041F">
        <w:t>.</w:t>
      </w:r>
    </w:p>
    <w:p w14:paraId="697117B3" w14:textId="77777777" w:rsidR="00421B24" w:rsidRDefault="00421B24" w:rsidP="00994B0F"/>
    <w:p w14:paraId="4DD71675" w14:textId="2B1D4AD8" w:rsidR="00421B24" w:rsidRDefault="00421B24" w:rsidP="00994B0F">
      <w:r>
        <w:t xml:space="preserve">Keurmeester Dhr. </w:t>
      </w:r>
      <w:r w:rsidR="00027425">
        <w:t>F</w:t>
      </w:r>
      <w:r w:rsidR="00C75E85">
        <w:t>.</w:t>
      </w:r>
      <w:r w:rsidR="00027425">
        <w:t xml:space="preserve"> van der Wal.</w:t>
      </w:r>
    </w:p>
    <w:p w14:paraId="01911D05" w14:textId="06705A5E" w:rsidR="00421B24" w:rsidRDefault="00421B24" w:rsidP="00994B0F">
      <w:r>
        <w:t>Mooiste Hoender.</w:t>
      </w:r>
      <w:r w:rsidR="00765E4F">
        <w:t xml:space="preserve"> </w:t>
      </w:r>
      <w:r w:rsidR="00184DF0">
        <w:t xml:space="preserve">Kooi 119. Lakenvelder. Hen Jong. F96. Gerrit Pluim. </w:t>
      </w:r>
    </w:p>
    <w:p w14:paraId="61E58C5F" w14:textId="4DBF9330" w:rsidR="00421B24" w:rsidRDefault="00421B24" w:rsidP="00994B0F">
      <w:r>
        <w:t>Mooiste Dwerghoender:</w:t>
      </w:r>
      <w:r w:rsidR="00765E4F">
        <w:t xml:space="preserve"> </w:t>
      </w:r>
      <w:r w:rsidR="00184DF0">
        <w:t>Kooi 140. Leghornkriel NL Type. Zwart. Hen Jong F96. R. van den Hoorn.</w:t>
      </w:r>
    </w:p>
    <w:p w14:paraId="3FB1DEC3" w14:textId="0E44B305" w:rsidR="00421B24" w:rsidRDefault="00421B24" w:rsidP="00994B0F">
      <w:r>
        <w:t>Mooiste Dwerghoender op 1 na</w:t>
      </w:r>
      <w:r w:rsidR="00C75E85">
        <w:t>.</w:t>
      </w:r>
      <w:r w:rsidR="00BA3B96">
        <w:t xml:space="preserve"> </w:t>
      </w:r>
      <w:r w:rsidR="00184DF0">
        <w:t xml:space="preserve">Kooi 126. Groninger Meeuw Kriel. </w:t>
      </w:r>
      <w:proofErr w:type="spellStart"/>
      <w:r w:rsidR="00184DF0">
        <w:t>Goupel</w:t>
      </w:r>
      <w:proofErr w:type="spellEnd"/>
      <w:r w:rsidR="00184DF0">
        <w:t xml:space="preserve">. Hen Jong. F96. Comb. De </w:t>
      </w:r>
      <w:proofErr w:type="spellStart"/>
      <w:r w:rsidR="00184DF0">
        <w:t>Klepschuten</w:t>
      </w:r>
      <w:proofErr w:type="spellEnd"/>
      <w:r w:rsidR="00184DF0">
        <w:t>.</w:t>
      </w:r>
    </w:p>
    <w:p w14:paraId="2C445C5D" w14:textId="3B201D18" w:rsidR="00027425" w:rsidRDefault="00027425" w:rsidP="00994B0F">
      <w:r>
        <w:t>Mooiste Dwerghoender op 2 na.</w:t>
      </w:r>
      <w:r w:rsidR="00184DF0">
        <w:t xml:space="preserve"> Kooi 141. Leghornkriel NL Type. Zwart. Hen Jong. ZG95, R. van den Hoorn.</w:t>
      </w:r>
    </w:p>
    <w:p w14:paraId="172B9C3D" w14:textId="3AEF3F67" w:rsidR="00450500" w:rsidRDefault="00450500" w:rsidP="00994B0F">
      <w:r>
        <w:t>Keurmeester Dhr</w:t>
      </w:r>
      <w:r w:rsidR="00684731">
        <w:t xml:space="preserve">. </w:t>
      </w:r>
      <w:r>
        <w:t xml:space="preserve"> </w:t>
      </w:r>
      <w:r w:rsidR="00027425">
        <w:t>A. Scholten</w:t>
      </w:r>
      <w:r w:rsidR="00766EDD">
        <w:t>.</w:t>
      </w:r>
    </w:p>
    <w:p w14:paraId="23E199F6" w14:textId="73011A47" w:rsidR="00C75E85" w:rsidRDefault="00450500" w:rsidP="00C75E85">
      <w:pPr>
        <w:rPr>
          <w:b/>
          <w:bCs/>
          <w:sz w:val="24"/>
          <w:szCs w:val="24"/>
        </w:rPr>
      </w:pPr>
      <w:r>
        <w:t>Mooiste Sierduif.</w:t>
      </w:r>
      <w:r w:rsidR="00B4367A">
        <w:t xml:space="preserve"> </w:t>
      </w:r>
      <w:r w:rsidR="00684731">
        <w:t xml:space="preserve">Kooi 155. Oud Hollandse Kapucijn Rood </w:t>
      </w:r>
      <w:proofErr w:type="spellStart"/>
      <w:r w:rsidR="00684731">
        <w:t>Gemonnikt</w:t>
      </w:r>
      <w:proofErr w:type="spellEnd"/>
      <w:r w:rsidR="00684731">
        <w:t>. Duivin Jong. 96 punten. J. Haas</w:t>
      </w:r>
    </w:p>
    <w:p w14:paraId="0CFDDA69" w14:textId="77777777" w:rsidR="00A52262" w:rsidRDefault="00450500" w:rsidP="002421E2">
      <w:r>
        <w:t>Mooiste Sierduif op 1 na</w:t>
      </w:r>
      <w:r w:rsidR="00C75E85">
        <w:t>.</w:t>
      </w:r>
      <w:r w:rsidR="00684731">
        <w:t xml:space="preserve"> Kooi 166. Gelderse Slenk. Geelbleek. Duivin Jong. 96 punten. J. Bosch.</w:t>
      </w:r>
    </w:p>
    <w:p w14:paraId="080C504B" w14:textId="2C63D562" w:rsidR="002421E2" w:rsidRDefault="002421E2" w:rsidP="002421E2">
      <w:r>
        <w:lastRenderedPageBreak/>
        <w:t xml:space="preserve">Keurmeester Dhr. A. </w:t>
      </w:r>
      <w:proofErr w:type="spellStart"/>
      <w:r>
        <w:t>Deetman</w:t>
      </w:r>
      <w:proofErr w:type="spellEnd"/>
      <w:r>
        <w:t>.</w:t>
      </w:r>
    </w:p>
    <w:p w14:paraId="5B71146D" w14:textId="0E457420" w:rsidR="002421E2" w:rsidRDefault="002421E2" w:rsidP="002421E2">
      <w:r>
        <w:t>Mooiste Siervogel.</w:t>
      </w:r>
      <w:r w:rsidR="00FB6D90">
        <w:t xml:space="preserve"> Kooi 148. Europese Patrijs Wildkleur. Man Jong. F96. Ronald van den Hoorn.</w:t>
      </w:r>
    </w:p>
    <w:p w14:paraId="56C2BE53" w14:textId="77777777" w:rsidR="002421E2" w:rsidRDefault="002421E2" w:rsidP="00994B0F"/>
    <w:p w14:paraId="4C0EB866" w14:textId="35D21029" w:rsidR="00450500" w:rsidRDefault="00450500" w:rsidP="00994B0F">
      <w:r>
        <w:t>EXTRA PRIJZEN.</w:t>
      </w:r>
    </w:p>
    <w:p w14:paraId="1BC0EE0D" w14:textId="4FEDDDB2" w:rsidR="00BA3B96" w:rsidRDefault="00027425" w:rsidP="00994B0F">
      <w:r>
        <w:t>Mooiste Konij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oi:</w:t>
      </w:r>
      <w:r w:rsidR="003B041F">
        <w:t xml:space="preserve"> 7</w:t>
      </w:r>
    </w:p>
    <w:p w14:paraId="688FAB68" w14:textId="51DD0106" w:rsidR="002421E2" w:rsidRDefault="002421E2" w:rsidP="00994B0F">
      <w:r>
        <w:t>Mooiste Konijn Jeugdli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oi:</w:t>
      </w:r>
      <w:r w:rsidR="00A52262">
        <w:t xml:space="preserve"> 15</w:t>
      </w:r>
    </w:p>
    <w:p w14:paraId="09CFCF17" w14:textId="2A110C01" w:rsidR="00450500" w:rsidRDefault="00450500" w:rsidP="00994B0F">
      <w:r>
        <w:t xml:space="preserve">Mooiste dier van een </w:t>
      </w:r>
      <w:proofErr w:type="spellStart"/>
      <w:r>
        <w:t>Dameslid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 w:rsidR="00C87E91">
        <w:tab/>
      </w:r>
      <w:r w:rsidR="00C87E91">
        <w:tab/>
      </w:r>
      <w:r>
        <w:t>Kooi:</w:t>
      </w:r>
      <w:r w:rsidR="00EE387A">
        <w:t xml:space="preserve"> </w:t>
      </w:r>
      <w:r w:rsidR="00A52262">
        <w:t>25</w:t>
      </w:r>
    </w:p>
    <w:p w14:paraId="6B3B4F96" w14:textId="6DCCCB68" w:rsidR="00450500" w:rsidRDefault="00450500" w:rsidP="00994B0F">
      <w:r>
        <w:t xml:space="preserve">Mooiste </w:t>
      </w:r>
      <w:r w:rsidR="00C87E91">
        <w:t>Ram</w:t>
      </w:r>
      <w:r>
        <w:t xml:space="preserve"> Jeugdklasse</w:t>
      </w:r>
      <w:r w:rsidR="00AA7B0A">
        <w:t xml:space="preserve"> (C-klasse)</w:t>
      </w:r>
      <w:r>
        <w:tab/>
      </w:r>
      <w:r>
        <w:tab/>
      </w:r>
      <w:r>
        <w:tab/>
      </w:r>
      <w:r>
        <w:tab/>
      </w:r>
      <w:r w:rsidR="00C87E91">
        <w:tab/>
      </w:r>
      <w:r w:rsidR="00C87E91">
        <w:tab/>
      </w:r>
      <w:r w:rsidR="00AA7B0A">
        <w:t>K</w:t>
      </w:r>
      <w:r>
        <w:t>ooi:</w:t>
      </w:r>
      <w:r w:rsidR="00304807">
        <w:t xml:space="preserve"> </w:t>
      </w:r>
      <w:r w:rsidR="00A52262">
        <w:t>42</w:t>
      </w:r>
    </w:p>
    <w:p w14:paraId="33EAE54F" w14:textId="0BA2C43C" w:rsidR="00C87E91" w:rsidRDefault="00C87E91" w:rsidP="00994B0F">
      <w:r>
        <w:t>Mooiste Voedster Jeugdklasse (C-Klasse)</w:t>
      </w:r>
      <w:r>
        <w:tab/>
      </w:r>
      <w:r>
        <w:tab/>
      </w:r>
      <w:r>
        <w:tab/>
      </w:r>
      <w:r>
        <w:tab/>
      </w:r>
      <w:r>
        <w:tab/>
        <w:t>Kooi:</w:t>
      </w:r>
      <w:r w:rsidR="00304807">
        <w:t xml:space="preserve"> </w:t>
      </w:r>
      <w:r w:rsidR="00A52262">
        <w:t>64</w:t>
      </w:r>
    </w:p>
    <w:p w14:paraId="5B39FE7F" w14:textId="32CA2B18" w:rsidR="00766EDD" w:rsidRDefault="00766EDD" w:rsidP="00994B0F">
      <w:r>
        <w:t>Mooiste Konijn C-Klass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oi:</w:t>
      </w:r>
      <w:r w:rsidR="00B42697">
        <w:t xml:space="preserve"> </w:t>
      </w:r>
      <w:r w:rsidR="00A52262">
        <w:t>64</w:t>
      </w:r>
    </w:p>
    <w:p w14:paraId="0496D93B" w14:textId="1934A49B" w:rsidR="00B42697" w:rsidRDefault="00B42697" w:rsidP="00994B0F">
      <w:r>
        <w:t>Mooiste Konijn C-Klasse Jeugdlid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ooi: </w:t>
      </w:r>
      <w:r w:rsidR="00A52262">
        <w:t>49</w:t>
      </w:r>
    </w:p>
    <w:p w14:paraId="0FE23493" w14:textId="45183705" w:rsidR="00450500" w:rsidRDefault="00450500" w:rsidP="00994B0F">
      <w:r>
        <w:t xml:space="preserve">Wijlen H. van Olst beker: </w:t>
      </w:r>
      <w:r w:rsidR="00766EDD">
        <w:t>Mooiste</w:t>
      </w:r>
      <w:r>
        <w:t xml:space="preserve"> </w:t>
      </w:r>
      <w:r w:rsidR="00027425">
        <w:t>Dwergh</w:t>
      </w:r>
      <w:r w:rsidR="00C75E85">
        <w:t>oender</w:t>
      </w:r>
      <w:r>
        <w:t>.</w:t>
      </w:r>
      <w:r w:rsidR="00C25367">
        <w:tab/>
      </w:r>
      <w:r>
        <w:tab/>
      </w:r>
      <w:r>
        <w:tab/>
      </w:r>
      <w:r w:rsidR="00C87E91">
        <w:tab/>
      </w:r>
      <w:r>
        <w:t>Kooi:</w:t>
      </w:r>
      <w:r w:rsidR="00EE387A">
        <w:t xml:space="preserve"> </w:t>
      </w:r>
      <w:r w:rsidR="00184DF0">
        <w:t>140</w:t>
      </w:r>
    </w:p>
    <w:p w14:paraId="02EF80DD" w14:textId="3DDD5A3E" w:rsidR="00027425" w:rsidRDefault="00027425" w:rsidP="00994B0F">
      <w:r>
        <w:t>Mooiste Cavia A-Klass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oi:</w:t>
      </w:r>
      <w:r w:rsidR="003B041F">
        <w:t xml:space="preserve"> 105</w:t>
      </w:r>
    </w:p>
    <w:p w14:paraId="4288F674" w14:textId="23750ACC" w:rsidR="00027425" w:rsidRDefault="00027425" w:rsidP="00994B0F">
      <w:r>
        <w:t>Mooiste Cavia B-Klass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oi:</w:t>
      </w:r>
      <w:r w:rsidR="003B041F">
        <w:t xml:space="preserve"> 96</w:t>
      </w:r>
    </w:p>
    <w:p w14:paraId="6DBB2C1A" w14:textId="6392194A" w:rsidR="00027425" w:rsidRDefault="00027425" w:rsidP="00994B0F">
      <w:r>
        <w:t>Mooiste Cavia C-Klass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oi:</w:t>
      </w:r>
      <w:r w:rsidR="003B041F">
        <w:t xml:space="preserve"> 111</w:t>
      </w:r>
    </w:p>
    <w:p w14:paraId="1182B521" w14:textId="4CF1B88F" w:rsidR="00AA7B0A" w:rsidRDefault="00AA7B0A" w:rsidP="00994B0F">
      <w:r>
        <w:t xml:space="preserve">Speciale Wisselbeker met herinneringsbeker voor </w:t>
      </w:r>
      <w:r w:rsidR="00ED6CD4">
        <w:t>het mooiste</w:t>
      </w:r>
      <w:r w:rsidR="00C87E91">
        <w:t xml:space="preserve"> </w:t>
      </w:r>
      <w:r w:rsidR="00027425">
        <w:t>Hoender</w:t>
      </w:r>
      <w:r>
        <w:t>.</w:t>
      </w:r>
      <w:r>
        <w:tab/>
        <w:t>Kooi:</w:t>
      </w:r>
      <w:r w:rsidR="00EE387A">
        <w:t xml:space="preserve"> </w:t>
      </w:r>
      <w:r w:rsidR="00184DF0">
        <w:t>119</w:t>
      </w:r>
    </w:p>
    <w:p w14:paraId="61CFE1DA" w14:textId="1EEADF8E" w:rsidR="00262707" w:rsidRDefault="00262707" w:rsidP="00994B0F">
      <w:r>
        <w:t>Mooiste Collectie Konijnen.</w:t>
      </w:r>
      <w:r>
        <w:tab/>
      </w:r>
      <w:r>
        <w:tab/>
      </w:r>
      <w:r>
        <w:tab/>
      </w:r>
      <w:r>
        <w:tab/>
      </w:r>
      <w:r>
        <w:tab/>
      </w:r>
      <w:r w:rsidR="00C87E91">
        <w:tab/>
      </w:r>
      <w:r w:rsidR="00C87E91">
        <w:tab/>
      </w:r>
      <w:r w:rsidR="00AA16F7">
        <w:t>Patricia Kluin.</w:t>
      </w:r>
    </w:p>
    <w:p w14:paraId="649A4AC0" w14:textId="0DDE2981" w:rsidR="000111DD" w:rsidRDefault="00262707" w:rsidP="00994B0F">
      <w:r>
        <w:t>Mooiste Collectie Cavia’s.</w:t>
      </w:r>
      <w:r>
        <w:tab/>
      </w:r>
      <w:r>
        <w:tab/>
      </w:r>
      <w:r>
        <w:tab/>
      </w:r>
      <w:r>
        <w:tab/>
      </w:r>
      <w:r>
        <w:tab/>
      </w:r>
      <w:r w:rsidR="00C87E91">
        <w:tab/>
      </w:r>
      <w:r w:rsidR="00C87E91">
        <w:tab/>
      </w:r>
      <w:r w:rsidR="00AA16F7">
        <w:t>Patricia Kluin.</w:t>
      </w:r>
    </w:p>
    <w:p w14:paraId="43FC2538" w14:textId="66F1ED37" w:rsidR="00262707" w:rsidRDefault="00262707" w:rsidP="00994B0F">
      <w:r>
        <w:t xml:space="preserve">Wisselbeker </w:t>
      </w:r>
      <w:r w:rsidR="00766EDD">
        <w:t xml:space="preserve">Mooiste </w:t>
      </w:r>
      <w:r w:rsidR="00C75E85">
        <w:t>Siervogel</w:t>
      </w:r>
      <w:r w:rsidR="00C25367">
        <w:t>.</w:t>
      </w:r>
      <w:r w:rsidR="00C25367">
        <w:tab/>
      </w:r>
      <w:r w:rsidR="00C25367">
        <w:tab/>
      </w:r>
      <w:r w:rsidR="00C25367">
        <w:tab/>
      </w:r>
      <w:r>
        <w:tab/>
      </w:r>
      <w:r>
        <w:tab/>
      </w:r>
      <w:r>
        <w:tab/>
      </w:r>
      <w:r>
        <w:tab/>
      </w:r>
    </w:p>
    <w:p w14:paraId="3263F101" w14:textId="52BC1912" w:rsidR="00262707" w:rsidRDefault="00262707" w:rsidP="00994B0F">
      <w:r>
        <w:t>Beschikbaar gesteld door de Gemeente Nunspeet.</w:t>
      </w:r>
      <w:r w:rsidR="001A4EF1">
        <w:tab/>
      </w:r>
      <w:r w:rsidR="001A4EF1">
        <w:tab/>
      </w:r>
      <w:r w:rsidR="001A4EF1">
        <w:tab/>
      </w:r>
      <w:r w:rsidR="001A4EF1">
        <w:tab/>
        <w:t>Kooi:</w:t>
      </w:r>
      <w:r w:rsidR="0062559E">
        <w:t xml:space="preserve"> </w:t>
      </w:r>
      <w:r w:rsidR="00184DF0">
        <w:t>148</w:t>
      </w:r>
    </w:p>
    <w:p w14:paraId="174CC991" w14:textId="7BE11975" w:rsidR="00766EDD" w:rsidRDefault="00766EDD" w:rsidP="00994B0F">
      <w:r>
        <w:t xml:space="preserve">Wisselbeker voor het dier van de Groep </w:t>
      </w:r>
      <w:r w:rsidR="00027425">
        <w:t>Konijnen</w:t>
      </w:r>
      <w:r>
        <w:t>.</w:t>
      </w:r>
      <w:r>
        <w:tab/>
      </w:r>
      <w:r>
        <w:tab/>
      </w:r>
      <w:r>
        <w:tab/>
      </w:r>
      <w:r>
        <w:tab/>
      </w:r>
    </w:p>
    <w:p w14:paraId="7C58DADD" w14:textId="7E7B4785" w:rsidR="00766EDD" w:rsidRDefault="00766EDD" w:rsidP="00994B0F">
      <w:r>
        <w:t>Beschikbaar gesteld door G. van ’t Goor.</w:t>
      </w:r>
      <w:r w:rsidR="00ED6CD4">
        <w:tab/>
      </w:r>
      <w:r w:rsidR="00ED6CD4">
        <w:tab/>
      </w:r>
      <w:r w:rsidR="00ED6CD4">
        <w:tab/>
      </w:r>
      <w:r w:rsidR="00ED6CD4">
        <w:tab/>
      </w:r>
      <w:r w:rsidR="00ED6CD4">
        <w:tab/>
        <w:t xml:space="preserve">Kooi: </w:t>
      </w:r>
      <w:r w:rsidR="003B041F">
        <w:t>7</w:t>
      </w:r>
    </w:p>
    <w:p w14:paraId="50DF5723" w14:textId="0BC5D45A" w:rsidR="00C25367" w:rsidRDefault="00637790" w:rsidP="00994B0F">
      <w:r>
        <w:t>Onder de werkelijk ingezonden dieren zullen 3 prijzen worden verloot.</w:t>
      </w:r>
    </w:p>
    <w:p w14:paraId="3F7027BC" w14:textId="4468A73E" w:rsidR="00637790" w:rsidRDefault="00637790" w:rsidP="00994B0F">
      <w:r>
        <w:t>Kooi:</w:t>
      </w:r>
      <w:r w:rsidR="000435B5">
        <w:t xml:space="preserve"> </w:t>
      </w:r>
      <w:r w:rsidR="003B041F">
        <w:t>46-121-150</w:t>
      </w:r>
    </w:p>
    <w:p w14:paraId="40695B1E" w14:textId="77777777" w:rsidR="00027425" w:rsidRDefault="00027425" w:rsidP="00994B0F"/>
    <w:p w14:paraId="4DE78558" w14:textId="612E828D" w:rsidR="00262707" w:rsidRDefault="00262707" w:rsidP="00994B0F">
      <w:r>
        <w:t>KLN BONDSPRIJZEN.</w:t>
      </w:r>
      <w:r>
        <w:tab/>
      </w:r>
      <w:r>
        <w:tab/>
      </w:r>
      <w:r>
        <w:tab/>
      </w:r>
      <w:r>
        <w:tab/>
      </w:r>
      <w:r>
        <w:tab/>
      </w:r>
      <w:r>
        <w:tab/>
        <w:t>Kooi:</w:t>
      </w:r>
      <w:r w:rsidR="00A52262">
        <w:t xml:space="preserve"> 7-25-43-57-</w:t>
      </w:r>
      <w:r w:rsidR="00B42697">
        <w:t xml:space="preserve"> </w:t>
      </w:r>
      <w:r w:rsidR="003B041F">
        <w:t>89-102-</w:t>
      </w:r>
      <w:r w:rsidR="00184DF0">
        <w:t>140</w:t>
      </w:r>
    </w:p>
    <w:p w14:paraId="62AA9FAA" w14:textId="64E0B716" w:rsidR="00262707" w:rsidRDefault="00262707" w:rsidP="00994B0F">
      <w:r>
        <w:t>NBS BONDSPRIJ</w:t>
      </w:r>
      <w:r w:rsidR="00AA7B0A">
        <w:t>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Kooi:</w:t>
      </w:r>
      <w:r w:rsidR="0062559E">
        <w:t xml:space="preserve"> </w:t>
      </w:r>
      <w:r w:rsidR="00A13985">
        <w:t xml:space="preserve"> </w:t>
      </w:r>
      <w:r w:rsidR="00684731">
        <w:t>159</w:t>
      </w:r>
    </w:p>
    <w:p w14:paraId="52966AE1" w14:textId="6ACDF015" w:rsidR="00262707" w:rsidRDefault="00262707" w:rsidP="00994B0F">
      <w:r>
        <w:t>Rassenprijzen.</w:t>
      </w:r>
    </w:p>
    <w:p w14:paraId="2348A2F1" w14:textId="0F90B27F" w:rsidR="00262707" w:rsidRDefault="00262707" w:rsidP="00994B0F">
      <w:r>
        <w:t>Rozet voor het mooiste dier per ras (minimaal 4 dieren per ras)</w:t>
      </w:r>
      <w:r w:rsidR="00AA7B0A">
        <w:t>.</w:t>
      </w:r>
    </w:p>
    <w:p w14:paraId="2FD5B974" w14:textId="0EE0087E" w:rsidR="00262707" w:rsidRDefault="00262707" w:rsidP="00994B0F">
      <w:r>
        <w:t>Kooi:</w:t>
      </w:r>
      <w:r w:rsidR="00BA3B96">
        <w:t xml:space="preserve"> </w:t>
      </w:r>
      <w:r w:rsidR="00A52262">
        <w:t>7-18-15-23-35-45-60-67-72-</w:t>
      </w:r>
      <w:r w:rsidR="003B041F">
        <w:t>97-105-111-</w:t>
      </w:r>
      <w:r w:rsidR="00184DF0">
        <w:t>119-126-130-133-140-</w:t>
      </w:r>
      <w:r w:rsidR="00CB4C71">
        <w:t>148</w:t>
      </w:r>
      <w:r w:rsidR="00684731">
        <w:t>-155-166</w:t>
      </w:r>
    </w:p>
    <w:p w14:paraId="3CF36EDA" w14:textId="0FD42C8B" w:rsidR="00421B24" w:rsidRDefault="00482BA0" w:rsidP="00994B0F">
      <w:r>
        <w:t>Niet vermelde ereprijzen zijn niet toegekend of komen te vervallen.</w:t>
      </w:r>
    </w:p>
    <w:p w14:paraId="5F1C1B37" w14:textId="7B5217B2" w:rsidR="006C1334" w:rsidRPr="000435B5" w:rsidRDefault="006C1334" w:rsidP="000435B5">
      <w:pPr>
        <w:jc w:val="center"/>
        <w:rPr>
          <w:b/>
          <w:bCs/>
          <w:sz w:val="44"/>
          <w:szCs w:val="44"/>
        </w:rPr>
      </w:pPr>
      <w:r w:rsidRPr="000435B5">
        <w:rPr>
          <w:b/>
          <w:bCs/>
          <w:sz w:val="44"/>
          <w:szCs w:val="44"/>
        </w:rPr>
        <w:lastRenderedPageBreak/>
        <w:t>Parenkeuring.</w:t>
      </w:r>
    </w:p>
    <w:p w14:paraId="1763FBF5" w14:textId="25B4B758" w:rsidR="000111DD" w:rsidRPr="000435B5" w:rsidRDefault="000111DD" w:rsidP="00994B0F">
      <w:pPr>
        <w:rPr>
          <w:sz w:val="36"/>
          <w:szCs w:val="36"/>
        </w:rPr>
      </w:pPr>
      <w:r w:rsidRPr="000435B5">
        <w:rPr>
          <w:sz w:val="36"/>
          <w:szCs w:val="36"/>
        </w:rPr>
        <w:t xml:space="preserve">Dit jaar voor de </w:t>
      </w:r>
      <w:r w:rsidR="00812941">
        <w:rPr>
          <w:sz w:val="36"/>
          <w:szCs w:val="36"/>
        </w:rPr>
        <w:t>derde</w:t>
      </w:r>
      <w:r w:rsidRPr="000435B5">
        <w:rPr>
          <w:sz w:val="36"/>
          <w:szCs w:val="36"/>
        </w:rPr>
        <w:t xml:space="preserve"> keer de Parenkeuring georganiseerd.</w:t>
      </w:r>
    </w:p>
    <w:p w14:paraId="3957AA67" w14:textId="7541A76E" w:rsidR="000111DD" w:rsidRPr="000435B5" w:rsidRDefault="000111DD" w:rsidP="00994B0F">
      <w:pPr>
        <w:rPr>
          <w:sz w:val="36"/>
          <w:szCs w:val="36"/>
        </w:rPr>
      </w:pPr>
      <w:r w:rsidRPr="000435B5">
        <w:rPr>
          <w:sz w:val="36"/>
          <w:szCs w:val="36"/>
        </w:rPr>
        <w:t>Het paar bestaat uit een mannelijk en een vrouwelijk dier</w:t>
      </w:r>
      <w:r w:rsidR="00BF6C82" w:rsidRPr="000435B5">
        <w:rPr>
          <w:sz w:val="36"/>
          <w:szCs w:val="36"/>
        </w:rPr>
        <w:t xml:space="preserve"> van hetzelfde ras en kleur.</w:t>
      </w:r>
    </w:p>
    <w:p w14:paraId="72C12403" w14:textId="258FB800" w:rsidR="00BF6C82" w:rsidRDefault="00BF6C82" w:rsidP="00994B0F">
      <w:pPr>
        <w:rPr>
          <w:sz w:val="36"/>
          <w:szCs w:val="36"/>
        </w:rPr>
      </w:pPr>
      <w:r w:rsidRPr="000435B5">
        <w:rPr>
          <w:sz w:val="36"/>
          <w:szCs w:val="36"/>
        </w:rPr>
        <w:t>De dieren moeten in 202</w:t>
      </w:r>
      <w:r w:rsidR="00027425">
        <w:rPr>
          <w:sz w:val="36"/>
          <w:szCs w:val="36"/>
        </w:rPr>
        <w:t>5</w:t>
      </w:r>
      <w:r w:rsidRPr="000435B5">
        <w:rPr>
          <w:sz w:val="36"/>
          <w:szCs w:val="36"/>
        </w:rPr>
        <w:t xml:space="preserve"> geboren zijn.</w:t>
      </w:r>
    </w:p>
    <w:p w14:paraId="464B9087" w14:textId="77777777" w:rsidR="000435B5" w:rsidRPr="000435B5" w:rsidRDefault="000435B5" w:rsidP="00994B0F">
      <w:pPr>
        <w:rPr>
          <w:sz w:val="36"/>
          <w:szCs w:val="36"/>
        </w:rPr>
      </w:pPr>
    </w:p>
    <w:p w14:paraId="582D100E" w14:textId="77777777" w:rsidR="00BF6C82" w:rsidRDefault="00BF6C82" w:rsidP="00994B0F"/>
    <w:p w14:paraId="2576F1CD" w14:textId="492F8EBC" w:rsidR="000111DD" w:rsidRDefault="000111DD" w:rsidP="000435B5">
      <w:pPr>
        <w:jc w:val="center"/>
        <w:rPr>
          <w:sz w:val="32"/>
          <w:szCs w:val="32"/>
        </w:rPr>
      </w:pPr>
      <w:r w:rsidRPr="00B42697">
        <w:rPr>
          <w:sz w:val="32"/>
          <w:szCs w:val="32"/>
        </w:rPr>
        <w:t>Het mooiste paa</w:t>
      </w:r>
      <w:r w:rsidR="000435B5" w:rsidRPr="00B42697">
        <w:rPr>
          <w:sz w:val="32"/>
          <w:szCs w:val="32"/>
        </w:rPr>
        <w:t>r</w:t>
      </w:r>
      <w:r w:rsidRPr="00B42697">
        <w:rPr>
          <w:sz w:val="32"/>
          <w:szCs w:val="32"/>
        </w:rPr>
        <w:t xml:space="preserve"> van 202</w:t>
      </w:r>
      <w:r w:rsidR="00027425">
        <w:rPr>
          <w:sz w:val="32"/>
          <w:szCs w:val="32"/>
        </w:rPr>
        <w:t>5</w:t>
      </w:r>
      <w:r w:rsidRPr="00B42697">
        <w:rPr>
          <w:sz w:val="32"/>
          <w:szCs w:val="32"/>
        </w:rPr>
        <w:t xml:space="preserve"> is geworden:</w:t>
      </w:r>
    </w:p>
    <w:p w14:paraId="4C99A86E" w14:textId="77777777" w:rsidR="00027425" w:rsidRDefault="00027425" w:rsidP="00A52262">
      <w:pPr>
        <w:rPr>
          <w:sz w:val="32"/>
          <w:szCs w:val="32"/>
        </w:rPr>
      </w:pPr>
    </w:p>
    <w:p w14:paraId="25761992" w14:textId="77777777" w:rsidR="001F56FE" w:rsidRDefault="001F56FE" w:rsidP="00027425">
      <w:pPr>
        <w:rPr>
          <w:sz w:val="32"/>
          <w:szCs w:val="32"/>
        </w:rPr>
      </w:pPr>
    </w:p>
    <w:p w14:paraId="5CCAFC9C" w14:textId="214C39A6" w:rsidR="001F56FE" w:rsidRDefault="001F56FE" w:rsidP="000435B5">
      <w:pPr>
        <w:jc w:val="center"/>
        <w:rPr>
          <w:sz w:val="32"/>
          <w:szCs w:val="32"/>
        </w:rPr>
      </w:pPr>
      <w:r>
        <w:rPr>
          <w:sz w:val="32"/>
          <w:szCs w:val="32"/>
        </w:rPr>
        <w:t>Diergroep Konijnen.</w:t>
      </w:r>
    </w:p>
    <w:p w14:paraId="3064FE78" w14:textId="24173485" w:rsidR="00A52262" w:rsidRDefault="00A52262" w:rsidP="00A52262">
      <w:pPr>
        <w:pStyle w:val="Lijstalinea"/>
        <w:numPr>
          <w:ilvl w:val="0"/>
          <w:numId w:val="3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Nederlandse Hangoor Dwerg Blauw.</w:t>
      </w:r>
    </w:p>
    <w:p w14:paraId="1267C455" w14:textId="23DBCADE" w:rsidR="00A52262" w:rsidRDefault="00A52262" w:rsidP="00A52262">
      <w:pPr>
        <w:pStyle w:val="Lijstalinea"/>
        <w:ind w:left="3540"/>
        <w:rPr>
          <w:sz w:val="32"/>
          <w:szCs w:val="32"/>
        </w:rPr>
      </w:pPr>
      <w:r>
        <w:rPr>
          <w:sz w:val="32"/>
          <w:szCs w:val="32"/>
        </w:rPr>
        <w:t>Jens van den Hoorn.</w:t>
      </w:r>
    </w:p>
    <w:p w14:paraId="70B55EDF" w14:textId="56BD7955" w:rsidR="00A52262" w:rsidRDefault="00A52262" w:rsidP="00A52262">
      <w:pPr>
        <w:pStyle w:val="Lijstalinea"/>
        <w:numPr>
          <w:ilvl w:val="0"/>
          <w:numId w:val="3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Kleurdwerg Otter Zwart.</w:t>
      </w:r>
    </w:p>
    <w:p w14:paraId="0720DD5E" w14:textId="5372CE33" w:rsidR="00A52262" w:rsidRPr="00A52262" w:rsidRDefault="00A52262" w:rsidP="00A52262">
      <w:pPr>
        <w:pStyle w:val="Lijstalinea"/>
        <w:jc w:val="center"/>
        <w:rPr>
          <w:sz w:val="32"/>
          <w:szCs w:val="32"/>
        </w:rPr>
      </w:pPr>
      <w:r>
        <w:rPr>
          <w:sz w:val="32"/>
          <w:szCs w:val="32"/>
        </w:rPr>
        <w:t>Henk Sanders.</w:t>
      </w:r>
    </w:p>
    <w:p w14:paraId="42712160" w14:textId="77777777" w:rsidR="00027425" w:rsidRDefault="00027425" w:rsidP="000435B5">
      <w:pPr>
        <w:jc w:val="center"/>
        <w:rPr>
          <w:sz w:val="32"/>
          <w:szCs w:val="32"/>
        </w:rPr>
      </w:pPr>
    </w:p>
    <w:p w14:paraId="4DDFF641" w14:textId="77777777" w:rsidR="00027425" w:rsidRDefault="00027425" w:rsidP="009B4D36">
      <w:pPr>
        <w:jc w:val="center"/>
        <w:rPr>
          <w:sz w:val="32"/>
          <w:szCs w:val="32"/>
        </w:rPr>
      </w:pPr>
    </w:p>
    <w:p w14:paraId="5774CF4F" w14:textId="49C97F7B" w:rsidR="00027425" w:rsidRDefault="00027425" w:rsidP="009B4D36">
      <w:pPr>
        <w:jc w:val="center"/>
        <w:rPr>
          <w:sz w:val="32"/>
          <w:szCs w:val="32"/>
        </w:rPr>
      </w:pPr>
      <w:r>
        <w:rPr>
          <w:sz w:val="32"/>
          <w:szCs w:val="32"/>
        </w:rPr>
        <w:t>Diergroep Cavia’s.</w:t>
      </w:r>
    </w:p>
    <w:p w14:paraId="792C2145" w14:textId="60DCF3B0" w:rsidR="00A52262" w:rsidRDefault="009B4D36" w:rsidP="009B4D36">
      <w:pPr>
        <w:pStyle w:val="Lijstalinea"/>
        <w:numPr>
          <w:ilvl w:val="0"/>
          <w:numId w:val="4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Engels Gekruind Wit Donkeroog.</w:t>
      </w:r>
    </w:p>
    <w:p w14:paraId="47CD20EB" w14:textId="16D226CD" w:rsidR="009B4D36" w:rsidRDefault="009B4D36" w:rsidP="009B4D36">
      <w:pPr>
        <w:pStyle w:val="Lijstalinea"/>
        <w:jc w:val="center"/>
        <w:rPr>
          <w:sz w:val="32"/>
          <w:szCs w:val="32"/>
        </w:rPr>
      </w:pPr>
      <w:r>
        <w:rPr>
          <w:sz w:val="32"/>
          <w:szCs w:val="32"/>
        </w:rPr>
        <w:t>Patricia Kluin.</w:t>
      </w:r>
    </w:p>
    <w:p w14:paraId="57CA06BB" w14:textId="7F533056" w:rsidR="009B4D36" w:rsidRDefault="009B4D36" w:rsidP="009B4D36">
      <w:pPr>
        <w:pStyle w:val="Lijstalinea"/>
        <w:numPr>
          <w:ilvl w:val="0"/>
          <w:numId w:val="4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Gladhaar Roodbont.</w:t>
      </w:r>
    </w:p>
    <w:p w14:paraId="7B126F86" w14:textId="010237D5" w:rsidR="009B4D36" w:rsidRPr="009B4D36" w:rsidRDefault="009B4D36" w:rsidP="009B4D36">
      <w:pPr>
        <w:pStyle w:val="Lijstalinea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mb. De </w:t>
      </w:r>
      <w:proofErr w:type="spellStart"/>
      <w:r>
        <w:rPr>
          <w:sz w:val="32"/>
          <w:szCs w:val="32"/>
        </w:rPr>
        <w:t>Schotermannen</w:t>
      </w:r>
      <w:proofErr w:type="spellEnd"/>
      <w:r>
        <w:rPr>
          <w:sz w:val="32"/>
          <w:szCs w:val="32"/>
        </w:rPr>
        <w:t>.</w:t>
      </w:r>
    </w:p>
    <w:p w14:paraId="00B5CE1F" w14:textId="77777777" w:rsidR="001F56FE" w:rsidRDefault="001F56FE" w:rsidP="000435B5">
      <w:pPr>
        <w:jc w:val="center"/>
        <w:rPr>
          <w:sz w:val="32"/>
          <w:szCs w:val="32"/>
        </w:rPr>
      </w:pPr>
    </w:p>
    <w:p w14:paraId="76D7B898" w14:textId="77777777" w:rsidR="001F56FE" w:rsidRDefault="001F56FE" w:rsidP="000435B5">
      <w:pPr>
        <w:jc w:val="center"/>
        <w:rPr>
          <w:sz w:val="32"/>
          <w:szCs w:val="32"/>
        </w:rPr>
      </w:pPr>
    </w:p>
    <w:p w14:paraId="12F362B9" w14:textId="77777777" w:rsidR="00B42697" w:rsidRPr="00B42697" w:rsidRDefault="00B42697" w:rsidP="000435B5">
      <w:pPr>
        <w:jc w:val="center"/>
        <w:rPr>
          <w:sz w:val="32"/>
          <w:szCs w:val="32"/>
        </w:rPr>
      </w:pPr>
    </w:p>
    <w:p w14:paraId="1CD0E40F" w14:textId="77777777" w:rsidR="00994B0F" w:rsidRDefault="00994B0F" w:rsidP="00994B0F"/>
    <w:p w14:paraId="58C961E4" w14:textId="77777777" w:rsidR="00201229" w:rsidRDefault="00201229" w:rsidP="00994B0F"/>
    <w:sectPr w:rsidR="00201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F0F64"/>
    <w:multiLevelType w:val="hybridMultilevel"/>
    <w:tmpl w:val="57DADD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379A7"/>
    <w:multiLevelType w:val="hybridMultilevel"/>
    <w:tmpl w:val="0D68AC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A7CF6"/>
    <w:multiLevelType w:val="hybridMultilevel"/>
    <w:tmpl w:val="61F8EE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84067"/>
    <w:multiLevelType w:val="hybridMultilevel"/>
    <w:tmpl w:val="77A46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892925">
    <w:abstractNumId w:val="0"/>
  </w:num>
  <w:num w:numId="2" w16cid:durableId="796411437">
    <w:abstractNumId w:val="3"/>
  </w:num>
  <w:num w:numId="3" w16cid:durableId="1543857099">
    <w:abstractNumId w:val="2"/>
  </w:num>
  <w:num w:numId="4" w16cid:durableId="826359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0F"/>
    <w:rsid w:val="000111DD"/>
    <w:rsid w:val="00027425"/>
    <w:rsid w:val="000435B5"/>
    <w:rsid w:val="00184DF0"/>
    <w:rsid w:val="001A4EF1"/>
    <w:rsid w:val="001F56FE"/>
    <w:rsid w:val="00201229"/>
    <w:rsid w:val="002421E2"/>
    <w:rsid w:val="00262707"/>
    <w:rsid w:val="00271A55"/>
    <w:rsid w:val="00287016"/>
    <w:rsid w:val="002B3692"/>
    <w:rsid w:val="002C4858"/>
    <w:rsid w:val="00304807"/>
    <w:rsid w:val="00384171"/>
    <w:rsid w:val="003B041F"/>
    <w:rsid w:val="00421B24"/>
    <w:rsid w:val="004332CF"/>
    <w:rsid w:val="00450500"/>
    <w:rsid w:val="00482BA0"/>
    <w:rsid w:val="00580E85"/>
    <w:rsid w:val="00601FDB"/>
    <w:rsid w:val="0062559E"/>
    <w:rsid w:val="00637790"/>
    <w:rsid w:val="00684731"/>
    <w:rsid w:val="006C1334"/>
    <w:rsid w:val="00765E4F"/>
    <w:rsid w:val="00766EDD"/>
    <w:rsid w:val="007D148C"/>
    <w:rsid w:val="00812941"/>
    <w:rsid w:val="00822959"/>
    <w:rsid w:val="008411DE"/>
    <w:rsid w:val="00880616"/>
    <w:rsid w:val="008A2F7B"/>
    <w:rsid w:val="008C06F8"/>
    <w:rsid w:val="00907E03"/>
    <w:rsid w:val="00917201"/>
    <w:rsid w:val="00994B0F"/>
    <w:rsid w:val="009B4D36"/>
    <w:rsid w:val="00A13985"/>
    <w:rsid w:val="00A52262"/>
    <w:rsid w:val="00A7599D"/>
    <w:rsid w:val="00A942D9"/>
    <w:rsid w:val="00AA16F7"/>
    <w:rsid w:val="00AA6871"/>
    <w:rsid w:val="00AA7B0A"/>
    <w:rsid w:val="00B42697"/>
    <w:rsid w:val="00B4367A"/>
    <w:rsid w:val="00BA3B96"/>
    <w:rsid w:val="00BE1521"/>
    <w:rsid w:val="00BF6C82"/>
    <w:rsid w:val="00C25367"/>
    <w:rsid w:val="00C42993"/>
    <w:rsid w:val="00C572ED"/>
    <w:rsid w:val="00C75E85"/>
    <w:rsid w:val="00C87E91"/>
    <w:rsid w:val="00CB4C71"/>
    <w:rsid w:val="00CD6705"/>
    <w:rsid w:val="00D94C6A"/>
    <w:rsid w:val="00D9650F"/>
    <w:rsid w:val="00DE7CC0"/>
    <w:rsid w:val="00ED5168"/>
    <w:rsid w:val="00ED6CD4"/>
    <w:rsid w:val="00EE387A"/>
    <w:rsid w:val="00F57E8F"/>
    <w:rsid w:val="00FA24D6"/>
    <w:rsid w:val="00FB6D90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A3C58"/>
  <w15:chartTrackingRefBased/>
  <w15:docId w15:val="{2578E524-ED6D-4542-A636-85703D79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94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7439-8C92-4BDC-92F8-8CFB5993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luin</dc:creator>
  <cp:keywords/>
  <dc:description/>
  <cp:lastModifiedBy>patricia kluin</cp:lastModifiedBy>
  <cp:revision>12</cp:revision>
  <cp:lastPrinted>2025-10-08T12:04:00Z</cp:lastPrinted>
  <dcterms:created xsi:type="dcterms:W3CDTF">2025-09-28T16:18:00Z</dcterms:created>
  <dcterms:modified xsi:type="dcterms:W3CDTF">2025-10-08T12:50:00Z</dcterms:modified>
</cp:coreProperties>
</file>